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D57DE" w14:textId="77777777" w:rsidR="00857AF3" w:rsidRDefault="00857AF3" w:rsidP="002D2300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8"/>
          <w:szCs w:val="28"/>
        </w:rPr>
      </w:pPr>
      <w:r w:rsidRPr="005F1EAB">
        <w:rPr>
          <w:rFonts w:cs="Arial"/>
          <w:b/>
          <w:color w:val="000000"/>
          <w:sz w:val="28"/>
          <w:szCs w:val="28"/>
        </w:rPr>
        <w:t>Media</w:t>
      </w:r>
      <w:r>
        <w:rPr>
          <w:rFonts w:cs="Arial"/>
          <w:b/>
          <w:color w:val="000000"/>
          <w:sz w:val="28"/>
          <w:szCs w:val="28"/>
        </w:rPr>
        <w:t xml:space="preserve"> interests</w:t>
      </w:r>
      <w:r w:rsidR="002D2300">
        <w:rPr>
          <w:rFonts w:cs="Arial"/>
          <w:b/>
          <w:color w:val="000000"/>
          <w:sz w:val="28"/>
          <w:szCs w:val="28"/>
        </w:rPr>
        <w:t>:</w:t>
      </w:r>
    </w:p>
    <w:p w14:paraId="7A70D535" w14:textId="77777777" w:rsidR="00511BBD" w:rsidRPr="005F1EAB" w:rsidRDefault="00046903" w:rsidP="00511BBD">
      <w:r>
        <w:rPr>
          <w:rFonts w:cs="Arial"/>
          <w:b/>
          <w:sz w:val="28"/>
          <w:szCs w:val="28"/>
        </w:rPr>
        <w:t xml:space="preserve">Grant Broadcasters 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1870"/>
        <w:gridCol w:w="3425"/>
      </w:tblGrid>
      <w:tr w:rsidR="00C2102E" w14:paraId="684F8490" w14:textId="77777777" w:rsidTr="00511BBD">
        <w:tc>
          <w:tcPr>
            <w:tcW w:w="8046" w:type="dxa"/>
            <w:gridSpan w:val="3"/>
          </w:tcPr>
          <w:p w14:paraId="55B0523B" w14:textId="77777777" w:rsidR="00C2102E" w:rsidRPr="00511BBD" w:rsidRDefault="006C2579" w:rsidP="00511B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LER</w:t>
            </w:r>
          </w:p>
        </w:tc>
      </w:tr>
      <w:tr w:rsidR="00511BBD" w14:paraId="2B944F47" w14:textId="77777777" w:rsidTr="00511BBD">
        <w:tc>
          <w:tcPr>
            <w:tcW w:w="8046" w:type="dxa"/>
            <w:gridSpan w:val="3"/>
          </w:tcPr>
          <w:p w14:paraId="4D9D6E11" w14:textId="77777777" w:rsidR="00511BBD" w:rsidRPr="00511BBD" w:rsidRDefault="00511BBD" w:rsidP="001C4505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 w:rsidR="00E63235">
              <w:rPr>
                <w:b/>
                <w:sz w:val="24"/>
                <w:szCs w:val="24"/>
              </w:rPr>
              <w:t>radio</w:t>
            </w:r>
            <w:r w:rsidR="005A626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11BBD" w14:paraId="612CE51A" w14:textId="77777777" w:rsidTr="00511BBD">
        <w:tc>
          <w:tcPr>
            <w:tcW w:w="2751" w:type="dxa"/>
          </w:tcPr>
          <w:p w14:paraId="73B22D1C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</w:tcPr>
          <w:p w14:paraId="15796E9B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425" w:type="dxa"/>
          </w:tcPr>
          <w:p w14:paraId="6E94E548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Services</w:t>
            </w:r>
            <w:r w:rsidR="005A626A">
              <w:rPr>
                <w:b/>
              </w:rPr>
              <w:t>*</w:t>
            </w:r>
            <w:r w:rsidRPr="00511BBD">
              <w:rPr>
                <w:b/>
              </w:rPr>
              <w:t xml:space="preserve"> (by on-air ID)</w:t>
            </w:r>
          </w:p>
        </w:tc>
      </w:tr>
      <w:tr w:rsidR="006C2579" w14:paraId="40FBCD34" w14:textId="77777777" w:rsidTr="00511BBD">
        <w:tc>
          <w:tcPr>
            <w:tcW w:w="2751" w:type="dxa"/>
          </w:tcPr>
          <w:p w14:paraId="4FB77DD4" w14:textId="77777777" w:rsidR="006C2579" w:rsidRPr="00FD5152" w:rsidRDefault="006C2579" w:rsidP="006C2579">
            <w:r w:rsidRPr="00FD5152">
              <w:t>Canberra</w:t>
            </w:r>
          </w:p>
        </w:tc>
        <w:tc>
          <w:tcPr>
            <w:tcW w:w="1870" w:type="dxa"/>
          </w:tcPr>
          <w:p w14:paraId="4D630E73" w14:textId="77777777" w:rsidR="006C2579" w:rsidRPr="00D749B2" w:rsidRDefault="006C2579" w:rsidP="006C2579">
            <w:r w:rsidRPr="00D749B2">
              <w:t>2</w:t>
            </w:r>
          </w:p>
        </w:tc>
        <w:tc>
          <w:tcPr>
            <w:tcW w:w="3425" w:type="dxa"/>
          </w:tcPr>
          <w:p w14:paraId="6C2E22D9" w14:textId="77777777" w:rsidR="006C2579" w:rsidRPr="00592452" w:rsidRDefault="006C2579">
            <w:r w:rsidRPr="00342DAA">
              <w:t>2CA, 2CC</w:t>
            </w:r>
          </w:p>
        </w:tc>
      </w:tr>
      <w:tr w:rsidR="00342DAA" w14:paraId="0ECF6086" w14:textId="77777777" w:rsidTr="00511BBD">
        <w:tc>
          <w:tcPr>
            <w:tcW w:w="2751" w:type="dxa"/>
          </w:tcPr>
          <w:p w14:paraId="21F10F76" w14:textId="77777777" w:rsidR="00342DAA" w:rsidRPr="00FD5152" w:rsidRDefault="00342DAA" w:rsidP="006C2579">
            <w:r w:rsidRPr="00FD5152">
              <w:t>Geelong</w:t>
            </w:r>
          </w:p>
        </w:tc>
        <w:tc>
          <w:tcPr>
            <w:tcW w:w="1870" w:type="dxa"/>
          </w:tcPr>
          <w:p w14:paraId="37EAE35B" w14:textId="77777777" w:rsidR="00342DAA" w:rsidRPr="00D749B2" w:rsidRDefault="00342DAA" w:rsidP="006C2579">
            <w:r w:rsidRPr="00D749B2">
              <w:t>2</w:t>
            </w:r>
          </w:p>
        </w:tc>
        <w:tc>
          <w:tcPr>
            <w:tcW w:w="3425" w:type="dxa"/>
          </w:tcPr>
          <w:p w14:paraId="4920EA75" w14:textId="77777777" w:rsidR="00342DAA" w:rsidRPr="00342DAA" w:rsidRDefault="00342DAA" w:rsidP="00342DAA">
            <w:r w:rsidRPr="00342DAA">
              <w:t>K-ROCK, Bay FM</w:t>
            </w:r>
          </w:p>
        </w:tc>
      </w:tr>
      <w:tr w:rsidR="00342DAA" w14:paraId="4DF9BAB9" w14:textId="77777777" w:rsidTr="00511BBD">
        <w:tc>
          <w:tcPr>
            <w:tcW w:w="2751" w:type="dxa"/>
          </w:tcPr>
          <w:p w14:paraId="44B6BC3C" w14:textId="77777777" w:rsidR="00342DAA" w:rsidRDefault="00342DAA" w:rsidP="006C2579">
            <w:r w:rsidRPr="00FD5152">
              <w:t>Goulburn</w:t>
            </w:r>
          </w:p>
        </w:tc>
        <w:tc>
          <w:tcPr>
            <w:tcW w:w="1870" w:type="dxa"/>
          </w:tcPr>
          <w:p w14:paraId="3160358C" w14:textId="77777777" w:rsidR="00342DAA" w:rsidRDefault="00342DAA" w:rsidP="00342DAA">
            <w:pPr>
              <w:tabs>
                <w:tab w:val="center" w:pos="878"/>
              </w:tabs>
            </w:pPr>
            <w:r w:rsidRPr="00D749B2">
              <w:t>2</w:t>
            </w:r>
          </w:p>
        </w:tc>
        <w:tc>
          <w:tcPr>
            <w:tcW w:w="3425" w:type="dxa"/>
          </w:tcPr>
          <w:p w14:paraId="52F2F6FA" w14:textId="77777777" w:rsidR="00342DAA" w:rsidRPr="00342DAA" w:rsidRDefault="00342DAA" w:rsidP="0093444F">
            <w:r w:rsidRPr="00342DAA">
              <w:t>Eagle FM, 2GN</w:t>
            </w:r>
          </w:p>
        </w:tc>
      </w:tr>
      <w:tr w:rsidR="00342DAA" w14:paraId="75402732" w14:textId="77777777" w:rsidTr="00511BBD">
        <w:tc>
          <w:tcPr>
            <w:tcW w:w="2751" w:type="dxa"/>
          </w:tcPr>
          <w:p w14:paraId="252F14AB" w14:textId="77777777" w:rsidR="00342DAA" w:rsidRPr="00342DAA" w:rsidRDefault="00342DAA" w:rsidP="00342DAA">
            <w:r w:rsidRPr="00342DAA">
              <w:t>Perth</w:t>
            </w:r>
          </w:p>
        </w:tc>
        <w:tc>
          <w:tcPr>
            <w:tcW w:w="1870" w:type="dxa"/>
          </w:tcPr>
          <w:p w14:paraId="1A38A948" w14:textId="77777777" w:rsidR="00342DAA" w:rsidRPr="00342DAA" w:rsidRDefault="00342DAA" w:rsidP="00342DAA">
            <w:r w:rsidRPr="00342DAA">
              <w:t>1</w:t>
            </w:r>
          </w:p>
        </w:tc>
        <w:tc>
          <w:tcPr>
            <w:tcW w:w="3425" w:type="dxa"/>
          </w:tcPr>
          <w:p w14:paraId="0AC2FBBD" w14:textId="77777777" w:rsidR="00342DAA" w:rsidRDefault="00342DAA" w:rsidP="0074587C">
            <w:r w:rsidRPr="00342DAA">
              <w:t>6IX</w:t>
            </w:r>
          </w:p>
        </w:tc>
      </w:tr>
      <w:tr w:rsidR="00C2234E" w14:paraId="3D95B3A2" w14:textId="77777777" w:rsidTr="00887AE4">
        <w:tc>
          <w:tcPr>
            <w:tcW w:w="8046" w:type="dxa"/>
            <w:gridSpan w:val="3"/>
          </w:tcPr>
          <w:p w14:paraId="541826CF" w14:textId="00E0F26F" w:rsidR="00C2234E" w:rsidRPr="00511BBD" w:rsidRDefault="00C2234E" w:rsidP="00887A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EHOLDER ONLY</w:t>
            </w:r>
            <w:r w:rsidR="00120E9F">
              <w:rPr>
                <w:b/>
                <w:sz w:val="24"/>
                <w:szCs w:val="24"/>
              </w:rPr>
              <w:t>**</w:t>
            </w:r>
          </w:p>
        </w:tc>
      </w:tr>
      <w:tr w:rsidR="00C2234E" w14:paraId="65C4321A" w14:textId="77777777" w:rsidTr="00887AE4">
        <w:tc>
          <w:tcPr>
            <w:tcW w:w="8046" w:type="dxa"/>
            <w:gridSpan w:val="3"/>
          </w:tcPr>
          <w:p w14:paraId="33191EED" w14:textId="4248B3B9" w:rsidR="00C2234E" w:rsidRPr="00511BBD" w:rsidRDefault="00C2234E" w:rsidP="00887AE4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>
              <w:rPr>
                <w:b/>
                <w:sz w:val="24"/>
                <w:szCs w:val="24"/>
              </w:rPr>
              <w:t>radio*</w:t>
            </w:r>
            <w:r w:rsidR="00120E9F">
              <w:rPr>
                <w:b/>
                <w:sz w:val="24"/>
                <w:szCs w:val="24"/>
              </w:rPr>
              <w:t>*</w:t>
            </w:r>
            <w:r w:rsidR="00A82776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862A08">
              <w:rPr>
                <w:b/>
                <w:sz w:val="24"/>
                <w:szCs w:val="24"/>
              </w:rPr>
              <w:t>ARN M</w:t>
            </w:r>
            <w:r w:rsidR="00543BCA">
              <w:rPr>
                <w:b/>
                <w:sz w:val="24"/>
                <w:szCs w:val="24"/>
              </w:rPr>
              <w:t>edia</w:t>
            </w:r>
            <w:r w:rsidR="00862A08">
              <w:rPr>
                <w:b/>
                <w:sz w:val="24"/>
                <w:szCs w:val="24"/>
              </w:rPr>
              <w:t xml:space="preserve"> L</w:t>
            </w:r>
            <w:r w:rsidR="00543BCA">
              <w:rPr>
                <w:b/>
                <w:sz w:val="24"/>
                <w:szCs w:val="24"/>
              </w:rPr>
              <w:t>imited</w:t>
            </w:r>
          </w:p>
        </w:tc>
      </w:tr>
      <w:tr w:rsidR="00C2234E" w14:paraId="795D1BF6" w14:textId="77777777" w:rsidTr="00887AE4">
        <w:tc>
          <w:tcPr>
            <w:tcW w:w="2751" w:type="dxa"/>
          </w:tcPr>
          <w:p w14:paraId="32C2FEA4" w14:textId="77777777" w:rsidR="00C2234E" w:rsidRPr="00511BBD" w:rsidRDefault="00C2234E" w:rsidP="00887AE4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</w:tcPr>
          <w:p w14:paraId="7DAFA254" w14:textId="77777777" w:rsidR="00C2234E" w:rsidRPr="00511BBD" w:rsidRDefault="00C2234E" w:rsidP="00887AE4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425" w:type="dxa"/>
          </w:tcPr>
          <w:p w14:paraId="55F37F07" w14:textId="082A40D0" w:rsidR="00C2234E" w:rsidRPr="00511BBD" w:rsidRDefault="00C2234E" w:rsidP="00887AE4">
            <w:pPr>
              <w:rPr>
                <w:b/>
              </w:rPr>
            </w:pPr>
            <w:r w:rsidRPr="00511BBD">
              <w:rPr>
                <w:b/>
              </w:rPr>
              <w:t>Services (by on-air ID)</w:t>
            </w:r>
          </w:p>
        </w:tc>
      </w:tr>
      <w:tr w:rsidR="00C2234E" w14:paraId="79ACDCFF" w14:textId="77777777" w:rsidTr="00887AE4">
        <w:tc>
          <w:tcPr>
            <w:tcW w:w="2751" w:type="dxa"/>
          </w:tcPr>
          <w:p w14:paraId="0406A634" w14:textId="77777777" w:rsidR="00C2234E" w:rsidRPr="00702C5E" w:rsidRDefault="00C2234E" w:rsidP="00887AE4">
            <w:r w:rsidRPr="00702C5E">
              <w:t>Adelaide</w:t>
            </w:r>
          </w:p>
        </w:tc>
        <w:tc>
          <w:tcPr>
            <w:tcW w:w="1870" w:type="dxa"/>
          </w:tcPr>
          <w:p w14:paraId="0E22D9DB" w14:textId="77777777" w:rsidR="00C2234E" w:rsidRDefault="00C2234E" w:rsidP="00887AE4">
            <w:r>
              <w:t>2</w:t>
            </w:r>
          </w:p>
        </w:tc>
        <w:tc>
          <w:tcPr>
            <w:tcW w:w="3425" w:type="dxa"/>
          </w:tcPr>
          <w:p w14:paraId="6A0C6C8A" w14:textId="77777777" w:rsidR="00C2234E" w:rsidRPr="00400B5F" w:rsidRDefault="00C2234E" w:rsidP="00887AE4">
            <w:r>
              <w:t>Mix 102.3, Cruise 1323</w:t>
            </w:r>
            <w:r w:rsidRPr="00400B5F">
              <w:t xml:space="preserve"> </w:t>
            </w:r>
          </w:p>
        </w:tc>
      </w:tr>
      <w:tr w:rsidR="00C2234E" w14:paraId="72B55918" w14:textId="77777777" w:rsidTr="00887AE4">
        <w:tc>
          <w:tcPr>
            <w:tcW w:w="2751" w:type="dxa"/>
          </w:tcPr>
          <w:p w14:paraId="77A70DEE" w14:textId="77777777" w:rsidR="00C2234E" w:rsidRPr="00702C5E" w:rsidRDefault="00C2234E" w:rsidP="00887AE4">
            <w:r w:rsidRPr="00702C5E">
              <w:t>Brisbane</w:t>
            </w:r>
          </w:p>
        </w:tc>
        <w:tc>
          <w:tcPr>
            <w:tcW w:w="1870" w:type="dxa"/>
          </w:tcPr>
          <w:p w14:paraId="5ECE67DC" w14:textId="50F56EDD" w:rsidR="00C2234E" w:rsidRDefault="004008AC" w:rsidP="00887AE4">
            <w:r>
              <w:t>1</w:t>
            </w:r>
          </w:p>
        </w:tc>
        <w:tc>
          <w:tcPr>
            <w:tcW w:w="3425" w:type="dxa"/>
          </w:tcPr>
          <w:p w14:paraId="2F733B43" w14:textId="65E5CAB2" w:rsidR="00C2234E" w:rsidRDefault="00C2234E" w:rsidP="00887AE4">
            <w:r>
              <w:t>97.3fm</w:t>
            </w:r>
            <w:r w:rsidRPr="00B543EC">
              <w:t xml:space="preserve"> </w:t>
            </w:r>
          </w:p>
        </w:tc>
      </w:tr>
      <w:tr w:rsidR="00C2234E" w14:paraId="017D994C" w14:textId="6DF44890" w:rsidTr="00887AE4">
        <w:tc>
          <w:tcPr>
            <w:tcW w:w="2751" w:type="dxa"/>
          </w:tcPr>
          <w:p w14:paraId="3227F32B" w14:textId="5D13FCD6" w:rsidR="00C2234E" w:rsidRPr="00702C5E" w:rsidRDefault="00C2234E" w:rsidP="00887AE4">
            <w:r>
              <w:t>Canberra</w:t>
            </w:r>
          </w:p>
        </w:tc>
        <w:tc>
          <w:tcPr>
            <w:tcW w:w="1870" w:type="dxa"/>
          </w:tcPr>
          <w:p w14:paraId="41A87F6E" w14:textId="7FD11843" w:rsidR="00C2234E" w:rsidRDefault="00C2234E" w:rsidP="00887AE4">
            <w:r>
              <w:t>2</w:t>
            </w:r>
          </w:p>
        </w:tc>
        <w:tc>
          <w:tcPr>
            <w:tcW w:w="3425" w:type="dxa"/>
          </w:tcPr>
          <w:p w14:paraId="782D6B62" w14:textId="7F4AA6F7" w:rsidR="00C2234E" w:rsidRDefault="00C2234E" w:rsidP="00887AE4">
            <w:r>
              <w:t>Mix 106.3, 104.7 Canberra</w:t>
            </w:r>
          </w:p>
        </w:tc>
      </w:tr>
      <w:tr w:rsidR="00C2234E" w14:paraId="1204AAF5" w14:textId="77777777" w:rsidTr="00887AE4">
        <w:tc>
          <w:tcPr>
            <w:tcW w:w="2751" w:type="dxa"/>
          </w:tcPr>
          <w:p w14:paraId="4A6EB47A" w14:textId="77777777" w:rsidR="00C2234E" w:rsidRPr="00702C5E" w:rsidRDefault="00C2234E" w:rsidP="00887AE4">
            <w:r>
              <w:t>Katoomba</w:t>
            </w:r>
          </w:p>
        </w:tc>
        <w:tc>
          <w:tcPr>
            <w:tcW w:w="1870" w:type="dxa"/>
          </w:tcPr>
          <w:p w14:paraId="140E8B2F" w14:textId="77777777" w:rsidR="00C2234E" w:rsidRPr="00AD0A2C" w:rsidRDefault="00C2234E" w:rsidP="00887AE4">
            <w:r>
              <w:t xml:space="preserve">1 </w:t>
            </w:r>
          </w:p>
        </w:tc>
        <w:tc>
          <w:tcPr>
            <w:tcW w:w="3425" w:type="dxa"/>
          </w:tcPr>
          <w:p w14:paraId="0CFE475E" w14:textId="77777777" w:rsidR="00C2234E" w:rsidRPr="00B543EC" w:rsidRDefault="00C2234E" w:rsidP="00887AE4">
            <w:r>
              <w:t>The Edge 96.ONE</w:t>
            </w:r>
          </w:p>
        </w:tc>
      </w:tr>
      <w:tr w:rsidR="00C2234E" w14:paraId="4918B949" w14:textId="77777777" w:rsidTr="00887AE4">
        <w:tc>
          <w:tcPr>
            <w:tcW w:w="2751" w:type="dxa"/>
          </w:tcPr>
          <w:p w14:paraId="581F2942" w14:textId="77777777" w:rsidR="00C2234E" w:rsidRPr="00702C5E" w:rsidRDefault="00C2234E" w:rsidP="00887AE4">
            <w:r>
              <w:t>Melbourne</w:t>
            </w:r>
          </w:p>
        </w:tc>
        <w:tc>
          <w:tcPr>
            <w:tcW w:w="1870" w:type="dxa"/>
          </w:tcPr>
          <w:p w14:paraId="3E7EA1EB" w14:textId="77777777" w:rsidR="00C2234E" w:rsidRPr="00AD0A2C" w:rsidRDefault="00C2234E" w:rsidP="00887AE4">
            <w:r>
              <w:t>2</w:t>
            </w:r>
          </w:p>
        </w:tc>
        <w:tc>
          <w:tcPr>
            <w:tcW w:w="3425" w:type="dxa"/>
          </w:tcPr>
          <w:p w14:paraId="1B167F27" w14:textId="77777777" w:rsidR="00C2234E" w:rsidRPr="00B543EC" w:rsidRDefault="00C2234E" w:rsidP="00887AE4">
            <w:r w:rsidRPr="002C6857">
              <w:t>Mix 101.1, Gold 104.3</w:t>
            </w:r>
          </w:p>
        </w:tc>
      </w:tr>
      <w:tr w:rsidR="00C2234E" w14:paraId="0816BCCE" w14:textId="77777777" w:rsidTr="00887AE4">
        <w:tc>
          <w:tcPr>
            <w:tcW w:w="2751" w:type="dxa"/>
          </w:tcPr>
          <w:p w14:paraId="5488EF3F" w14:textId="77777777" w:rsidR="00C2234E" w:rsidRPr="00702C5E" w:rsidRDefault="00C2234E" w:rsidP="00887AE4">
            <w:r>
              <w:t>Perth</w:t>
            </w:r>
          </w:p>
        </w:tc>
        <w:tc>
          <w:tcPr>
            <w:tcW w:w="1870" w:type="dxa"/>
          </w:tcPr>
          <w:p w14:paraId="244F39E7" w14:textId="77777777" w:rsidR="00C2234E" w:rsidRPr="00AD0A2C" w:rsidRDefault="00C2234E" w:rsidP="00887AE4">
            <w:r>
              <w:t>2</w:t>
            </w:r>
          </w:p>
        </w:tc>
        <w:tc>
          <w:tcPr>
            <w:tcW w:w="3425" w:type="dxa"/>
          </w:tcPr>
          <w:p w14:paraId="0E6D099E" w14:textId="77777777" w:rsidR="00C2234E" w:rsidRPr="00B543EC" w:rsidRDefault="00C2234E" w:rsidP="00887AE4">
            <w:r w:rsidRPr="002C6857">
              <w:t>NOVA 93.7, 96FM</w:t>
            </w:r>
          </w:p>
        </w:tc>
      </w:tr>
      <w:tr w:rsidR="00C2234E" w14:paraId="6FD3295B" w14:textId="77777777" w:rsidTr="00887AE4">
        <w:tc>
          <w:tcPr>
            <w:tcW w:w="2751" w:type="dxa"/>
          </w:tcPr>
          <w:p w14:paraId="6B55EC79" w14:textId="77777777" w:rsidR="00C2234E" w:rsidRPr="00702C5E" w:rsidRDefault="00C2234E" w:rsidP="00887AE4">
            <w:r>
              <w:t>Sydney</w:t>
            </w:r>
          </w:p>
        </w:tc>
        <w:tc>
          <w:tcPr>
            <w:tcW w:w="1870" w:type="dxa"/>
          </w:tcPr>
          <w:p w14:paraId="5A5DBC4A" w14:textId="77777777" w:rsidR="00C2234E" w:rsidRPr="009E53DE" w:rsidRDefault="00C2234E" w:rsidP="00887AE4">
            <w:r w:rsidRPr="009E53DE">
              <w:t>1</w:t>
            </w:r>
          </w:p>
        </w:tc>
        <w:tc>
          <w:tcPr>
            <w:tcW w:w="3425" w:type="dxa"/>
          </w:tcPr>
          <w:p w14:paraId="590D5718" w14:textId="77777777" w:rsidR="00C2234E" w:rsidRDefault="00C2234E" w:rsidP="00887AE4">
            <w:r w:rsidRPr="002C6857">
              <w:t>KIIS 106.5</w:t>
            </w:r>
          </w:p>
        </w:tc>
      </w:tr>
      <w:tr w:rsidR="00C2234E" w14:paraId="40D5713B" w14:textId="77777777" w:rsidTr="00887AE4">
        <w:tc>
          <w:tcPr>
            <w:tcW w:w="2751" w:type="dxa"/>
          </w:tcPr>
          <w:p w14:paraId="12E668A5" w14:textId="77777777" w:rsidR="00C2234E" w:rsidRDefault="00C2234E" w:rsidP="00887AE4">
            <w:r>
              <w:t xml:space="preserve">Western Suburbs </w:t>
            </w:r>
            <w:r w:rsidRPr="00702C5E">
              <w:t>Sydney</w:t>
            </w:r>
          </w:p>
        </w:tc>
        <w:tc>
          <w:tcPr>
            <w:tcW w:w="1870" w:type="dxa"/>
          </w:tcPr>
          <w:p w14:paraId="2C493AAA" w14:textId="77777777" w:rsidR="00C2234E" w:rsidRPr="009E53DE" w:rsidRDefault="00C2234E" w:rsidP="00887AE4">
            <w:r w:rsidRPr="009E53DE">
              <w:t>1</w:t>
            </w:r>
          </w:p>
        </w:tc>
        <w:tc>
          <w:tcPr>
            <w:tcW w:w="3425" w:type="dxa"/>
          </w:tcPr>
          <w:p w14:paraId="105C527E" w14:textId="6E2091D3" w:rsidR="00C2234E" w:rsidRDefault="00CA67D8" w:rsidP="00887AE4">
            <w:r w:rsidRPr="00CA67D8">
              <w:t>GOLD 101.7</w:t>
            </w:r>
          </w:p>
        </w:tc>
      </w:tr>
      <w:tr w:rsidR="00C2234E" w14:paraId="2B7607F7" w14:textId="77777777" w:rsidTr="00887AE4">
        <w:tc>
          <w:tcPr>
            <w:tcW w:w="2751" w:type="dxa"/>
          </w:tcPr>
          <w:p w14:paraId="352C2503" w14:textId="399BBCB9" w:rsidR="00C2234E" w:rsidRDefault="00C2234E" w:rsidP="00C2234E">
            <w:r w:rsidRPr="00FD5152">
              <w:t>Ballarat</w:t>
            </w:r>
          </w:p>
        </w:tc>
        <w:tc>
          <w:tcPr>
            <w:tcW w:w="1870" w:type="dxa"/>
          </w:tcPr>
          <w:p w14:paraId="7994C292" w14:textId="26A3E87D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5AF95D1D" w14:textId="791AD0BC" w:rsidR="00C2234E" w:rsidRPr="002C6857" w:rsidRDefault="00C2234E" w:rsidP="00C2234E">
            <w:r w:rsidRPr="00892D19">
              <w:t>Power FM</w:t>
            </w:r>
            <w:r>
              <w:t xml:space="preserve">, </w:t>
            </w:r>
            <w:r w:rsidRPr="00E63235">
              <w:t>3BA</w:t>
            </w:r>
          </w:p>
        </w:tc>
      </w:tr>
      <w:tr w:rsidR="00C2234E" w14:paraId="71617C0D" w14:textId="77777777" w:rsidTr="00887AE4">
        <w:tc>
          <w:tcPr>
            <w:tcW w:w="2751" w:type="dxa"/>
          </w:tcPr>
          <w:p w14:paraId="187683D0" w14:textId="14C6A786" w:rsidR="00C2234E" w:rsidRDefault="00C2234E" w:rsidP="00C2234E">
            <w:r w:rsidRPr="00FD5152">
              <w:t>Bega</w:t>
            </w:r>
          </w:p>
        </w:tc>
        <w:tc>
          <w:tcPr>
            <w:tcW w:w="1870" w:type="dxa"/>
          </w:tcPr>
          <w:p w14:paraId="15AB91EA" w14:textId="24157076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72097F31" w14:textId="65881BDB" w:rsidR="00C2234E" w:rsidRPr="002C6857" w:rsidRDefault="00C2234E" w:rsidP="00C2234E">
            <w:r w:rsidRPr="00892D19">
              <w:t>Power FM</w:t>
            </w:r>
            <w:r>
              <w:t xml:space="preserve">, </w:t>
            </w:r>
            <w:r w:rsidRPr="00E63235">
              <w:t>2EC</w:t>
            </w:r>
          </w:p>
        </w:tc>
      </w:tr>
      <w:tr w:rsidR="00C2234E" w14:paraId="3A7119D8" w14:textId="77777777" w:rsidTr="00887AE4">
        <w:tc>
          <w:tcPr>
            <w:tcW w:w="2751" w:type="dxa"/>
          </w:tcPr>
          <w:p w14:paraId="356C58BA" w14:textId="31A19B38" w:rsidR="00C2234E" w:rsidRDefault="00C2234E" w:rsidP="00C2234E">
            <w:r w:rsidRPr="00FD5152">
              <w:t>Bundaberg</w:t>
            </w:r>
          </w:p>
        </w:tc>
        <w:tc>
          <w:tcPr>
            <w:tcW w:w="1870" w:type="dxa"/>
          </w:tcPr>
          <w:p w14:paraId="1894AB91" w14:textId="1FCC7416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1A86A4E8" w14:textId="018E2113" w:rsidR="00C2234E" w:rsidRPr="002C6857" w:rsidRDefault="00C2234E" w:rsidP="00C2234E">
            <w:r>
              <w:t>4BU, HITZ FM</w:t>
            </w:r>
          </w:p>
        </w:tc>
      </w:tr>
      <w:tr w:rsidR="00C2234E" w14:paraId="1AE0FD73" w14:textId="77777777" w:rsidTr="00887AE4">
        <w:tc>
          <w:tcPr>
            <w:tcW w:w="2751" w:type="dxa"/>
          </w:tcPr>
          <w:p w14:paraId="6AC22DA3" w14:textId="44978867" w:rsidR="00C2234E" w:rsidRDefault="00C2234E" w:rsidP="00C2234E">
            <w:r w:rsidRPr="00FD5152">
              <w:t>Burnie</w:t>
            </w:r>
          </w:p>
        </w:tc>
        <w:tc>
          <w:tcPr>
            <w:tcW w:w="1870" w:type="dxa"/>
          </w:tcPr>
          <w:p w14:paraId="365DC6B8" w14:textId="0458C199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469D4807" w14:textId="5C07B1EB" w:rsidR="00C2234E" w:rsidRPr="002C6857" w:rsidRDefault="00C2234E" w:rsidP="00C2234E">
            <w:r w:rsidRPr="006C2579">
              <w:t>SEA FM, 7BU</w:t>
            </w:r>
          </w:p>
        </w:tc>
      </w:tr>
      <w:tr w:rsidR="00C2234E" w14:paraId="271461FC" w14:textId="77777777" w:rsidTr="00887AE4">
        <w:tc>
          <w:tcPr>
            <w:tcW w:w="2751" w:type="dxa"/>
          </w:tcPr>
          <w:p w14:paraId="5FB6382A" w14:textId="53FFD8D0" w:rsidR="00C2234E" w:rsidRPr="00FD5152" w:rsidRDefault="00C2234E" w:rsidP="00C2234E">
            <w:r w:rsidRPr="00FD5152">
              <w:t>Cairns</w:t>
            </w:r>
          </w:p>
        </w:tc>
        <w:tc>
          <w:tcPr>
            <w:tcW w:w="1870" w:type="dxa"/>
          </w:tcPr>
          <w:p w14:paraId="6C95961F" w14:textId="192D7C5B" w:rsidR="00C2234E" w:rsidRPr="00D749B2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41AD0E8F" w14:textId="01086BE8" w:rsidR="00C2234E" w:rsidRPr="006C2579" w:rsidRDefault="00C2234E" w:rsidP="00C2234E">
            <w:r>
              <w:t>STAR 102.7FM, 4CA AM</w:t>
            </w:r>
          </w:p>
        </w:tc>
      </w:tr>
      <w:tr w:rsidR="00C2234E" w14:paraId="28260AE4" w14:textId="77777777" w:rsidTr="00887AE4">
        <w:tc>
          <w:tcPr>
            <w:tcW w:w="2751" w:type="dxa"/>
          </w:tcPr>
          <w:p w14:paraId="443A3A0A" w14:textId="567C94D5" w:rsidR="00C2234E" w:rsidRPr="00FD5152" w:rsidRDefault="00C2234E" w:rsidP="00C2234E">
            <w:r w:rsidRPr="00FD5152">
              <w:t>Darwin</w:t>
            </w:r>
          </w:p>
        </w:tc>
        <w:tc>
          <w:tcPr>
            <w:tcW w:w="1870" w:type="dxa"/>
          </w:tcPr>
          <w:p w14:paraId="08D1628F" w14:textId="04669E94" w:rsidR="00C2234E" w:rsidRPr="00D749B2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63BEC204" w14:textId="6FDE3628" w:rsidR="00C2234E" w:rsidRPr="00342DAA" w:rsidRDefault="00C2234E" w:rsidP="00C2234E">
            <w:r w:rsidRPr="00342DAA">
              <w:t>Hot100, MIX 104.9</w:t>
            </w:r>
          </w:p>
        </w:tc>
      </w:tr>
      <w:tr w:rsidR="00C2234E" w14:paraId="69974B3E" w14:textId="77777777" w:rsidTr="00887AE4">
        <w:tc>
          <w:tcPr>
            <w:tcW w:w="2751" w:type="dxa"/>
          </w:tcPr>
          <w:p w14:paraId="2F836E1E" w14:textId="6C2E678E" w:rsidR="00C2234E" w:rsidRPr="00FD5152" w:rsidRDefault="00C2234E" w:rsidP="00C2234E">
            <w:r w:rsidRPr="00FD5152">
              <w:t>Devonport</w:t>
            </w:r>
          </w:p>
        </w:tc>
        <w:tc>
          <w:tcPr>
            <w:tcW w:w="1870" w:type="dxa"/>
          </w:tcPr>
          <w:p w14:paraId="60243AE1" w14:textId="4B47B137" w:rsidR="00C2234E" w:rsidRPr="00D749B2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68F3BC9A" w14:textId="186663EC" w:rsidR="00C2234E" w:rsidRPr="00342DAA" w:rsidRDefault="00C2234E" w:rsidP="00C2234E">
            <w:r w:rsidRPr="00342DAA">
              <w:t>SEA FM, 7AD</w:t>
            </w:r>
          </w:p>
        </w:tc>
      </w:tr>
      <w:tr w:rsidR="00C2234E" w14:paraId="4E10CDA4" w14:textId="77777777" w:rsidTr="00887AE4">
        <w:tc>
          <w:tcPr>
            <w:tcW w:w="2751" w:type="dxa"/>
          </w:tcPr>
          <w:p w14:paraId="5D2A5F50" w14:textId="75ADD8ED" w:rsidR="00C2234E" w:rsidRPr="00FD5152" w:rsidRDefault="00C2234E" w:rsidP="00C2234E">
            <w:r>
              <w:t>Gold Coast</w:t>
            </w:r>
          </w:p>
        </w:tc>
        <w:tc>
          <w:tcPr>
            <w:tcW w:w="1870" w:type="dxa"/>
          </w:tcPr>
          <w:p w14:paraId="3D97612C" w14:textId="2967FFD3" w:rsidR="00C2234E" w:rsidRPr="00D749B2" w:rsidRDefault="00C2234E" w:rsidP="00C2234E">
            <w:r>
              <w:t>1</w:t>
            </w:r>
          </w:p>
        </w:tc>
        <w:tc>
          <w:tcPr>
            <w:tcW w:w="3425" w:type="dxa"/>
          </w:tcPr>
          <w:p w14:paraId="7377980B" w14:textId="15CE01B8" w:rsidR="00C2234E" w:rsidRPr="00342DAA" w:rsidRDefault="00C2234E" w:rsidP="00C2234E">
            <w:r>
              <w:t>102 Hot Tomato</w:t>
            </w:r>
          </w:p>
        </w:tc>
      </w:tr>
      <w:tr w:rsidR="00C2234E" w14:paraId="40B77BBA" w14:textId="77777777" w:rsidTr="00887AE4">
        <w:tc>
          <w:tcPr>
            <w:tcW w:w="2751" w:type="dxa"/>
          </w:tcPr>
          <w:p w14:paraId="1D7ECF29" w14:textId="5A1274B2" w:rsidR="00C2234E" w:rsidRPr="00FD5152" w:rsidRDefault="00C2234E" w:rsidP="00C2234E">
            <w:r w:rsidRPr="00342DAA">
              <w:t>Gympie</w:t>
            </w:r>
          </w:p>
        </w:tc>
        <w:tc>
          <w:tcPr>
            <w:tcW w:w="1870" w:type="dxa"/>
          </w:tcPr>
          <w:p w14:paraId="24DE0873" w14:textId="1113C09C" w:rsidR="00C2234E" w:rsidRPr="00D749B2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74F6F239" w14:textId="3DD0E262" w:rsidR="00C2234E" w:rsidRPr="00342DAA" w:rsidRDefault="00C2234E" w:rsidP="00C2234E">
            <w:r w:rsidRPr="00342DAA">
              <w:t>ZINC 96.1</w:t>
            </w:r>
          </w:p>
        </w:tc>
      </w:tr>
      <w:tr w:rsidR="00C2234E" w14:paraId="3C2BA5EA" w14:textId="77777777" w:rsidTr="00887AE4">
        <w:tc>
          <w:tcPr>
            <w:tcW w:w="2751" w:type="dxa"/>
          </w:tcPr>
          <w:p w14:paraId="304CA3D5" w14:textId="7188CDE8" w:rsidR="00C2234E" w:rsidRPr="00342DAA" w:rsidRDefault="00C2234E" w:rsidP="00C2234E">
            <w:r w:rsidRPr="00342DAA">
              <w:t>Hobart</w:t>
            </w:r>
          </w:p>
        </w:tc>
        <w:tc>
          <w:tcPr>
            <w:tcW w:w="1870" w:type="dxa"/>
          </w:tcPr>
          <w:p w14:paraId="0735EC69" w14:textId="28503D8F" w:rsidR="00C2234E" w:rsidRPr="00342DAA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3ABB3D4E" w14:textId="29566F97" w:rsidR="00C2234E" w:rsidRPr="00342DAA" w:rsidRDefault="00C2234E" w:rsidP="00C2234E">
            <w:r w:rsidRPr="00342DAA">
              <w:t>7HO FM</w:t>
            </w:r>
          </w:p>
        </w:tc>
      </w:tr>
      <w:tr w:rsidR="00C2234E" w14:paraId="7F7BCCB9" w14:textId="77777777" w:rsidTr="00887AE4">
        <w:tc>
          <w:tcPr>
            <w:tcW w:w="2751" w:type="dxa"/>
          </w:tcPr>
          <w:p w14:paraId="2B7D1395" w14:textId="4B69C958" w:rsidR="00C2234E" w:rsidRPr="00342DAA" w:rsidRDefault="00C2234E" w:rsidP="00C2234E">
            <w:r w:rsidRPr="00342DAA">
              <w:t>Ipswich</w:t>
            </w:r>
          </w:p>
        </w:tc>
        <w:tc>
          <w:tcPr>
            <w:tcW w:w="1870" w:type="dxa"/>
          </w:tcPr>
          <w:p w14:paraId="7864F366" w14:textId="345E23CA" w:rsidR="00C2234E" w:rsidRPr="00342DAA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53DA79B4" w14:textId="1A8FC8AA" w:rsidR="00C2234E" w:rsidRPr="00342DAA" w:rsidRDefault="00C2234E" w:rsidP="00C2234E">
            <w:r w:rsidRPr="00342DAA">
              <w:t>River 94.9fm</w:t>
            </w:r>
          </w:p>
        </w:tc>
      </w:tr>
      <w:tr w:rsidR="00C2234E" w14:paraId="16431401" w14:textId="77777777" w:rsidTr="00887AE4">
        <w:tc>
          <w:tcPr>
            <w:tcW w:w="2751" w:type="dxa"/>
          </w:tcPr>
          <w:p w14:paraId="3ADADC72" w14:textId="26631CDE" w:rsidR="00C2234E" w:rsidRPr="00342DAA" w:rsidRDefault="00C2234E" w:rsidP="00C2234E">
            <w:r w:rsidRPr="00342DAA">
              <w:t>Launceston</w:t>
            </w:r>
          </w:p>
        </w:tc>
        <w:tc>
          <w:tcPr>
            <w:tcW w:w="1870" w:type="dxa"/>
          </w:tcPr>
          <w:p w14:paraId="7947D5B5" w14:textId="43573475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53DE67DB" w14:textId="0384551C" w:rsidR="00C2234E" w:rsidRPr="00342DAA" w:rsidRDefault="00C2234E" w:rsidP="00C2234E">
            <w:r w:rsidRPr="00342DAA">
              <w:t>Chilli FM, LAFM</w:t>
            </w:r>
          </w:p>
        </w:tc>
      </w:tr>
      <w:tr w:rsidR="00C2234E" w14:paraId="7C8F2C79" w14:textId="77777777" w:rsidTr="00887AE4">
        <w:tc>
          <w:tcPr>
            <w:tcW w:w="2751" w:type="dxa"/>
          </w:tcPr>
          <w:p w14:paraId="0864E03D" w14:textId="1BAA17F1" w:rsidR="00C2234E" w:rsidRPr="00342DAA" w:rsidRDefault="00C2234E" w:rsidP="00C2234E">
            <w:r w:rsidRPr="00342DAA">
              <w:t>Mackay</w:t>
            </w:r>
          </w:p>
        </w:tc>
        <w:tc>
          <w:tcPr>
            <w:tcW w:w="1870" w:type="dxa"/>
          </w:tcPr>
          <w:p w14:paraId="20FB310B" w14:textId="6765474C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5F954544" w14:textId="336D2B24" w:rsidR="00C2234E" w:rsidRPr="00342DAA" w:rsidRDefault="00C2234E" w:rsidP="00C2234E">
            <w:r>
              <w:t>STAR</w:t>
            </w:r>
            <w:r w:rsidRPr="00342DAA">
              <w:t xml:space="preserve"> 101.9</w:t>
            </w:r>
            <w:r>
              <w:t>FM</w:t>
            </w:r>
            <w:r w:rsidRPr="00342DAA">
              <w:t>, 4MK AM</w:t>
            </w:r>
          </w:p>
        </w:tc>
      </w:tr>
      <w:tr w:rsidR="00C2234E" w14:paraId="1D571B3D" w14:textId="77777777" w:rsidTr="00887AE4">
        <w:tc>
          <w:tcPr>
            <w:tcW w:w="2751" w:type="dxa"/>
          </w:tcPr>
          <w:p w14:paraId="0783FD6F" w14:textId="31BCB925" w:rsidR="00C2234E" w:rsidRPr="00342DAA" w:rsidRDefault="00C2234E" w:rsidP="00C2234E">
            <w:r w:rsidRPr="00342DAA">
              <w:t>Maryborough (Vic)</w:t>
            </w:r>
          </w:p>
        </w:tc>
        <w:tc>
          <w:tcPr>
            <w:tcW w:w="1870" w:type="dxa"/>
          </w:tcPr>
          <w:p w14:paraId="6D9E3D26" w14:textId="30178CF2" w:rsidR="00C2234E" w:rsidRPr="00342DAA" w:rsidRDefault="00C2234E" w:rsidP="00C2234E">
            <w:r>
              <w:t>1</w:t>
            </w:r>
          </w:p>
        </w:tc>
        <w:tc>
          <w:tcPr>
            <w:tcW w:w="3425" w:type="dxa"/>
          </w:tcPr>
          <w:p w14:paraId="6A9CD2FD" w14:textId="1286E4DA" w:rsidR="00C2234E" w:rsidRDefault="00C2234E" w:rsidP="00C2234E">
            <w:r w:rsidRPr="00342DAA">
              <w:t>EASYMIX</w:t>
            </w:r>
          </w:p>
        </w:tc>
      </w:tr>
      <w:tr w:rsidR="00C2234E" w14:paraId="73127DC8" w14:textId="77777777" w:rsidTr="00887AE4">
        <w:tc>
          <w:tcPr>
            <w:tcW w:w="2751" w:type="dxa"/>
          </w:tcPr>
          <w:p w14:paraId="06582465" w14:textId="277064DC" w:rsidR="00C2234E" w:rsidRPr="00342DAA" w:rsidRDefault="00C2234E" w:rsidP="00C2234E">
            <w:r w:rsidRPr="00342DAA">
              <w:t>Mildura</w:t>
            </w:r>
          </w:p>
        </w:tc>
        <w:tc>
          <w:tcPr>
            <w:tcW w:w="1870" w:type="dxa"/>
          </w:tcPr>
          <w:p w14:paraId="7E78DDBA" w14:textId="1DDA017F" w:rsidR="00C2234E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7DDF1AC2" w14:textId="4F783A1B" w:rsidR="00C2234E" w:rsidRPr="00342DAA" w:rsidRDefault="00C2234E" w:rsidP="00C2234E">
            <w:r w:rsidRPr="00342DAA">
              <w:t>EASYMIX</w:t>
            </w:r>
          </w:p>
        </w:tc>
      </w:tr>
      <w:tr w:rsidR="00C2234E" w14:paraId="7241A44C" w14:textId="77777777" w:rsidTr="00887AE4">
        <w:tc>
          <w:tcPr>
            <w:tcW w:w="2751" w:type="dxa"/>
          </w:tcPr>
          <w:p w14:paraId="003F9FD2" w14:textId="5B48DDF6" w:rsidR="00C2234E" w:rsidRPr="00342DAA" w:rsidRDefault="00C2234E" w:rsidP="00C2234E">
            <w:r w:rsidRPr="00342DAA">
              <w:t>Murray Bridge</w:t>
            </w:r>
          </w:p>
        </w:tc>
        <w:tc>
          <w:tcPr>
            <w:tcW w:w="1870" w:type="dxa"/>
          </w:tcPr>
          <w:p w14:paraId="23E2DD89" w14:textId="15780501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5159849F" w14:textId="3864BAA6" w:rsidR="00C2234E" w:rsidRPr="00342DAA" w:rsidRDefault="00C2234E" w:rsidP="00C2234E">
            <w:r w:rsidRPr="00342DAA">
              <w:t>Power FM, 5MU</w:t>
            </w:r>
          </w:p>
        </w:tc>
      </w:tr>
      <w:tr w:rsidR="00C2234E" w14:paraId="46A26105" w14:textId="77777777" w:rsidTr="00887AE4">
        <w:tc>
          <w:tcPr>
            <w:tcW w:w="2751" w:type="dxa"/>
          </w:tcPr>
          <w:p w14:paraId="1031CC29" w14:textId="5E70DC59" w:rsidR="00C2234E" w:rsidRPr="00342DAA" w:rsidRDefault="00C2234E" w:rsidP="00C2234E">
            <w:r w:rsidRPr="00342DAA">
              <w:t>Muswellbrook</w:t>
            </w:r>
          </w:p>
        </w:tc>
        <w:tc>
          <w:tcPr>
            <w:tcW w:w="1870" w:type="dxa"/>
          </w:tcPr>
          <w:p w14:paraId="6172072D" w14:textId="2AC232E0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6E8A31B8" w14:textId="77268E78" w:rsidR="00C2234E" w:rsidRPr="00342DAA" w:rsidRDefault="00C2234E" w:rsidP="00C2234E">
            <w:r w:rsidRPr="00342DAA">
              <w:t>Power FM, 2NM</w:t>
            </w:r>
          </w:p>
        </w:tc>
      </w:tr>
      <w:tr w:rsidR="00C2234E" w14:paraId="7738F92F" w14:textId="77777777" w:rsidTr="00887AE4">
        <w:tc>
          <w:tcPr>
            <w:tcW w:w="2751" w:type="dxa"/>
          </w:tcPr>
          <w:p w14:paraId="02B18A65" w14:textId="5FBC8166" w:rsidR="00C2234E" w:rsidRPr="00342DAA" w:rsidRDefault="00C2234E" w:rsidP="00C2234E">
            <w:r w:rsidRPr="00342DAA">
              <w:t>Nambour</w:t>
            </w:r>
          </w:p>
        </w:tc>
        <w:tc>
          <w:tcPr>
            <w:tcW w:w="1870" w:type="dxa"/>
          </w:tcPr>
          <w:p w14:paraId="701702CE" w14:textId="5DBD13AC" w:rsidR="00C2234E" w:rsidRPr="00342DAA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3DD388EE" w14:textId="39A8A3B9" w:rsidR="00C2234E" w:rsidRPr="00342DAA" w:rsidRDefault="00C2234E" w:rsidP="00C2234E">
            <w:r w:rsidRPr="00342DAA">
              <w:t>HOT 91.1</w:t>
            </w:r>
          </w:p>
        </w:tc>
      </w:tr>
      <w:tr w:rsidR="00C2234E" w14:paraId="07C7B9DB" w14:textId="77777777" w:rsidTr="00887AE4">
        <w:tc>
          <w:tcPr>
            <w:tcW w:w="2751" w:type="dxa"/>
          </w:tcPr>
          <w:p w14:paraId="2D5C074F" w14:textId="1431BD69" w:rsidR="00C2234E" w:rsidRPr="00342DAA" w:rsidRDefault="00C2234E" w:rsidP="00C2234E">
            <w:r w:rsidRPr="00342DAA">
              <w:t>Nowra</w:t>
            </w:r>
          </w:p>
        </w:tc>
        <w:tc>
          <w:tcPr>
            <w:tcW w:w="1870" w:type="dxa"/>
          </w:tcPr>
          <w:p w14:paraId="3E913E89" w14:textId="533C171F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6518E9A1" w14:textId="434FE005" w:rsidR="00C2234E" w:rsidRPr="00342DAA" w:rsidRDefault="00C2234E" w:rsidP="00C2234E">
            <w:r w:rsidRPr="00342DAA">
              <w:t xml:space="preserve">Power FM, </w:t>
            </w:r>
            <w:proofErr w:type="gramStart"/>
            <w:r w:rsidRPr="00342DAA">
              <w:t>2ST</w:t>
            </w:r>
            <w:proofErr w:type="gramEnd"/>
          </w:p>
        </w:tc>
      </w:tr>
      <w:tr w:rsidR="00C2234E" w14:paraId="5453A8C2" w14:textId="77777777" w:rsidTr="00887AE4">
        <w:tc>
          <w:tcPr>
            <w:tcW w:w="2751" w:type="dxa"/>
          </w:tcPr>
          <w:p w14:paraId="6B1E2581" w14:textId="287DFFA2" w:rsidR="00C2234E" w:rsidRPr="00342DAA" w:rsidRDefault="00C2234E" w:rsidP="00C2234E">
            <w:r w:rsidRPr="00342DAA">
              <w:t>Port Lincoln</w:t>
            </w:r>
          </w:p>
        </w:tc>
        <w:tc>
          <w:tcPr>
            <w:tcW w:w="1870" w:type="dxa"/>
          </w:tcPr>
          <w:p w14:paraId="7E91AC36" w14:textId="04C4A593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3588989E" w14:textId="0710A2F7" w:rsidR="00C2234E" w:rsidRPr="00342DAA" w:rsidRDefault="00C2234E" w:rsidP="00C2234E">
            <w:r w:rsidRPr="00342DAA">
              <w:t>MAGIC FM, 5CC</w:t>
            </w:r>
          </w:p>
        </w:tc>
      </w:tr>
      <w:tr w:rsidR="00C2234E" w14:paraId="288F542A" w14:textId="77777777" w:rsidTr="00887AE4">
        <w:tc>
          <w:tcPr>
            <w:tcW w:w="2751" w:type="dxa"/>
          </w:tcPr>
          <w:p w14:paraId="09F40B7B" w14:textId="1D9CA2BB" w:rsidR="00C2234E" w:rsidRPr="00342DAA" w:rsidRDefault="00C2234E" w:rsidP="00C2234E">
            <w:r w:rsidRPr="00342DAA">
              <w:lastRenderedPageBreak/>
              <w:t>Queenstown</w:t>
            </w:r>
          </w:p>
        </w:tc>
        <w:tc>
          <w:tcPr>
            <w:tcW w:w="1870" w:type="dxa"/>
          </w:tcPr>
          <w:p w14:paraId="72693670" w14:textId="1D1BA0C0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495A4ED6" w14:textId="47F29DCC" w:rsidR="00C2234E" w:rsidRPr="00342DAA" w:rsidRDefault="00C2234E" w:rsidP="00C2234E">
            <w:r w:rsidRPr="00342DAA">
              <w:t>7AUS, 7XS</w:t>
            </w:r>
          </w:p>
        </w:tc>
      </w:tr>
      <w:tr w:rsidR="00C2234E" w14:paraId="67DBD979" w14:textId="77777777" w:rsidTr="00887AE4">
        <w:tc>
          <w:tcPr>
            <w:tcW w:w="2751" w:type="dxa"/>
          </w:tcPr>
          <w:p w14:paraId="419D0E8F" w14:textId="7832D3A4" w:rsidR="00C2234E" w:rsidRPr="00342DAA" w:rsidRDefault="00C2234E" w:rsidP="00C2234E">
            <w:r w:rsidRPr="00342DAA">
              <w:t>Riverland</w:t>
            </w:r>
          </w:p>
        </w:tc>
        <w:tc>
          <w:tcPr>
            <w:tcW w:w="1870" w:type="dxa"/>
          </w:tcPr>
          <w:p w14:paraId="414458FE" w14:textId="50EE2EDE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7616E854" w14:textId="5C88D0E4" w:rsidR="00C2234E" w:rsidRPr="00342DAA" w:rsidRDefault="00C2234E" w:rsidP="00C2234E">
            <w:r w:rsidRPr="00342DAA">
              <w:t>MAGIC FM, 5RM</w:t>
            </w:r>
          </w:p>
        </w:tc>
      </w:tr>
      <w:tr w:rsidR="00C2234E" w14:paraId="499237BE" w14:textId="77777777" w:rsidTr="00887AE4">
        <w:tc>
          <w:tcPr>
            <w:tcW w:w="2751" w:type="dxa"/>
          </w:tcPr>
          <w:p w14:paraId="017FB20A" w14:textId="09715522" w:rsidR="00C2234E" w:rsidRPr="00342DAA" w:rsidRDefault="00C2234E" w:rsidP="00C2234E">
            <w:r w:rsidRPr="00342DAA">
              <w:t>Rockhampton</w:t>
            </w:r>
          </w:p>
        </w:tc>
        <w:tc>
          <w:tcPr>
            <w:tcW w:w="1870" w:type="dxa"/>
          </w:tcPr>
          <w:p w14:paraId="1ADDED4C" w14:textId="5BDBBC69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4EE530E9" w14:textId="17D7F7CA" w:rsidR="00C2234E" w:rsidRPr="00342DAA" w:rsidRDefault="00C2234E" w:rsidP="00C2234E">
            <w:r w:rsidRPr="00342DAA">
              <w:t>ZINC 927, 4RO AM</w:t>
            </w:r>
          </w:p>
        </w:tc>
      </w:tr>
      <w:tr w:rsidR="00C2234E" w14:paraId="1A340BB4" w14:textId="77777777" w:rsidTr="00887AE4">
        <w:tc>
          <w:tcPr>
            <w:tcW w:w="2751" w:type="dxa"/>
          </w:tcPr>
          <w:p w14:paraId="59D501CF" w14:textId="59B1BB13" w:rsidR="00C2234E" w:rsidRPr="00342DAA" w:rsidRDefault="00C2234E" w:rsidP="00C2234E">
            <w:r w:rsidRPr="00342DAA">
              <w:t>Scottsdale</w:t>
            </w:r>
          </w:p>
        </w:tc>
        <w:tc>
          <w:tcPr>
            <w:tcW w:w="1870" w:type="dxa"/>
          </w:tcPr>
          <w:p w14:paraId="5BB34913" w14:textId="1262BB12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080746CE" w14:textId="70AF5BFB" w:rsidR="00C2234E" w:rsidRPr="00342DAA" w:rsidRDefault="00C2234E" w:rsidP="00C2234E">
            <w:r w:rsidRPr="00342DAA">
              <w:t>SEA FM, 7SD</w:t>
            </w:r>
          </w:p>
        </w:tc>
      </w:tr>
      <w:tr w:rsidR="00C2234E" w14:paraId="54ECE161" w14:textId="77777777" w:rsidTr="00887AE4">
        <w:tc>
          <w:tcPr>
            <w:tcW w:w="2751" w:type="dxa"/>
          </w:tcPr>
          <w:p w14:paraId="03E1FA2D" w14:textId="1E8F277F" w:rsidR="00C2234E" w:rsidRPr="00342DAA" w:rsidRDefault="00C2234E" w:rsidP="00C2234E">
            <w:r w:rsidRPr="00342DAA">
              <w:t>Spencer Gulf North</w:t>
            </w:r>
          </w:p>
        </w:tc>
        <w:tc>
          <w:tcPr>
            <w:tcW w:w="1870" w:type="dxa"/>
          </w:tcPr>
          <w:p w14:paraId="0F47384A" w14:textId="74EB0422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3A471B3E" w14:textId="770A73C0" w:rsidR="00C2234E" w:rsidRPr="00342DAA" w:rsidRDefault="00C2234E" w:rsidP="00C2234E">
            <w:r w:rsidRPr="00342DAA">
              <w:t>MAGIC FM, 5AU</w:t>
            </w:r>
          </w:p>
        </w:tc>
      </w:tr>
      <w:tr w:rsidR="00C2234E" w14:paraId="1F4F346A" w14:textId="77777777" w:rsidTr="00D62134">
        <w:trPr>
          <w:trHeight w:val="498"/>
        </w:trPr>
        <w:tc>
          <w:tcPr>
            <w:tcW w:w="2751" w:type="dxa"/>
          </w:tcPr>
          <w:p w14:paraId="138E2362" w14:textId="3C9A9AF4" w:rsidR="00C2234E" w:rsidRPr="00342DAA" w:rsidRDefault="00C2234E" w:rsidP="00C2234E">
            <w:r w:rsidRPr="00342DAA">
              <w:t>Townsville</w:t>
            </w:r>
          </w:p>
        </w:tc>
        <w:tc>
          <w:tcPr>
            <w:tcW w:w="1870" w:type="dxa"/>
          </w:tcPr>
          <w:p w14:paraId="4EF02AA3" w14:textId="12375152" w:rsidR="00C2234E" w:rsidRPr="00342DAA" w:rsidRDefault="00C2234E" w:rsidP="00C2234E">
            <w:r>
              <w:t>2</w:t>
            </w:r>
          </w:p>
        </w:tc>
        <w:tc>
          <w:tcPr>
            <w:tcW w:w="3425" w:type="dxa"/>
          </w:tcPr>
          <w:p w14:paraId="6EA0865B" w14:textId="6F375F9F" w:rsidR="00C2234E" w:rsidRPr="00342DAA" w:rsidRDefault="00C2234E" w:rsidP="00C2234E">
            <w:r>
              <w:t>STAR 106.3</w:t>
            </w:r>
            <w:r w:rsidRPr="00342DAA">
              <w:t>FM, ZINC 100.7</w:t>
            </w:r>
          </w:p>
        </w:tc>
      </w:tr>
      <w:tr w:rsidR="00C2234E" w14:paraId="7694F5E6" w14:textId="77777777" w:rsidTr="00887AE4">
        <w:tc>
          <w:tcPr>
            <w:tcW w:w="2751" w:type="dxa"/>
          </w:tcPr>
          <w:p w14:paraId="559BF5D1" w14:textId="4BAA81E6" w:rsidR="00C2234E" w:rsidRPr="00342DAA" w:rsidRDefault="00C2234E" w:rsidP="00C2234E">
            <w:r w:rsidRPr="00342DAA">
              <w:t>Wollongong</w:t>
            </w:r>
          </w:p>
        </w:tc>
        <w:tc>
          <w:tcPr>
            <w:tcW w:w="1870" w:type="dxa"/>
          </w:tcPr>
          <w:p w14:paraId="5B32293E" w14:textId="67462C72" w:rsidR="00C2234E" w:rsidRDefault="00C2234E" w:rsidP="00C2234E">
            <w:r>
              <w:t>1</w:t>
            </w:r>
          </w:p>
        </w:tc>
        <w:tc>
          <w:tcPr>
            <w:tcW w:w="3425" w:type="dxa"/>
          </w:tcPr>
          <w:p w14:paraId="2E6512F4" w14:textId="0A23EDBB" w:rsidR="00C2234E" w:rsidRDefault="00C2234E" w:rsidP="00C2234E">
            <w:r w:rsidRPr="00342DAA">
              <w:t>WAVEFM</w:t>
            </w:r>
          </w:p>
        </w:tc>
      </w:tr>
    </w:tbl>
    <w:p w14:paraId="06B44D9D" w14:textId="0F9FF717" w:rsidR="009E376A" w:rsidRPr="009866B8" w:rsidRDefault="005A626A" w:rsidP="006D3E32">
      <w:pPr>
        <w:autoSpaceDE w:val="0"/>
        <w:autoSpaceDN w:val="0"/>
        <w:adjustRightInd w:val="0"/>
        <w:spacing w:before="240" w:after="24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 Includes joint ventures which are part of the Capital Radio Network (6IX, 2CA, 2CC, Eagle FM, 2GN).</w:t>
      </w:r>
    </w:p>
    <w:p w14:paraId="0B292E70" w14:textId="22883FF9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* According to an ASX announcement, on 4 January 2022, ARN Media Limited acquired (through its subsidiary,</w:t>
      </w:r>
    </w:p>
    <w:p w14:paraId="53D22C07" w14:textId="6895322E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Australian Radio Network Pty Ltd) 46 commercial radio broadcasting licences from Grant Broadcasters Pty Ltd.</w:t>
      </w:r>
    </w:p>
    <w:p w14:paraId="3EB30699" w14:textId="77777777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</w:p>
    <w:p w14:paraId="7D994C36" w14:textId="77777777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** According to an ASX announcement on 4 January 2022, Grant Broadcasters Pty Ltd acquired 11.55% of the issued shares of ARN Media Limited.</w:t>
      </w:r>
    </w:p>
    <w:p w14:paraId="117ED3A0" w14:textId="77777777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</w:p>
    <w:p w14:paraId="1693B236" w14:textId="7D0DB251" w:rsidR="00120E9F" w:rsidRPr="009866B8" w:rsidRDefault="00120E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*</w:t>
      </w:r>
      <w:r w:rsidR="00A43264" w:rsidRPr="009866B8">
        <w:rPr>
          <w:rFonts w:cs="Arial"/>
          <w:i/>
          <w:iCs/>
          <w:sz w:val="18"/>
          <w:szCs w:val="18"/>
        </w:rPr>
        <w:t>*</w:t>
      </w:r>
      <w:r w:rsidR="008C3EE8" w:rsidRPr="009866B8">
        <w:rPr>
          <w:rFonts w:cs="Arial"/>
          <w:i/>
          <w:iCs/>
          <w:sz w:val="18"/>
          <w:szCs w:val="18"/>
        </w:rPr>
        <w:t>*</w:t>
      </w:r>
      <w:r w:rsidR="00835536" w:rsidRPr="009866B8">
        <w:rPr>
          <w:rFonts w:cs="Arial"/>
          <w:i/>
          <w:iCs/>
          <w:sz w:val="18"/>
          <w:szCs w:val="18"/>
        </w:rPr>
        <w:t xml:space="preserve"> Includes joint ventures with Southern Cross Austereo </w:t>
      </w:r>
      <w:r w:rsidR="00C72C4B" w:rsidRPr="009866B8">
        <w:rPr>
          <w:rFonts w:cs="Arial"/>
          <w:i/>
          <w:iCs/>
          <w:sz w:val="18"/>
          <w:szCs w:val="18"/>
        </w:rPr>
        <w:t>(Triple M 104.7 &amp; Mix 106.3)</w:t>
      </w:r>
      <w:r w:rsidR="00835536" w:rsidRPr="009866B8">
        <w:rPr>
          <w:rFonts w:cs="Arial"/>
          <w:i/>
          <w:iCs/>
          <w:sz w:val="18"/>
          <w:szCs w:val="18"/>
        </w:rPr>
        <w:t xml:space="preserve"> and Nova Entertainment (Nova 93.7 &amp; 97.3fm).</w:t>
      </w:r>
    </w:p>
    <w:p w14:paraId="203C47C8" w14:textId="3FEC2083" w:rsidR="00075A2E" w:rsidRPr="005C1C1C" w:rsidRDefault="00075A2E" w:rsidP="00075A2E">
      <w:pPr>
        <w:spacing w:before="240"/>
        <w:rPr>
          <w:rFonts w:cs="Arial"/>
          <w:i/>
          <w:iCs/>
          <w:sz w:val="18"/>
          <w:szCs w:val="18"/>
        </w:rPr>
      </w:pPr>
      <w:r w:rsidRPr="005C1C1C">
        <w:rPr>
          <w:rFonts w:cs="Arial"/>
          <w:iCs/>
          <w:sz w:val="18"/>
          <w:szCs w:val="18"/>
        </w:rPr>
        <w:t xml:space="preserve">Current </w:t>
      </w:r>
      <w:proofErr w:type="gramStart"/>
      <w:r w:rsidRPr="005C1C1C">
        <w:rPr>
          <w:rFonts w:cs="Arial"/>
          <w:iCs/>
          <w:sz w:val="18"/>
          <w:szCs w:val="18"/>
        </w:rPr>
        <w:t>at</w:t>
      </w:r>
      <w:proofErr w:type="gramEnd"/>
      <w:r w:rsidRPr="005C1C1C">
        <w:rPr>
          <w:rFonts w:cs="Arial"/>
          <w:iCs/>
          <w:sz w:val="18"/>
          <w:szCs w:val="18"/>
        </w:rPr>
        <w:t xml:space="preserve"> </w:t>
      </w:r>
      <w:r w:rsidR="002D003E">
        <w:rPr>
          <w:rFonts w:cs="Arial"/>
          <w:iCs/>
          <w:sz w:val="18"/>
          <w:szCs w:val="18"/>
        </w:rPr>
        <w:t>22</w:t>
      </w:r>
      <w:r>
        <w:rPr>
          <w:rFonts w:cs="Arial"/>
          <w:iCs/>
          <w:sz w:val="18"/>
          <w:szCs w:val="18"/>
        </w:rPr>
        <w:t xml:space="preserve"> </w:t>
      </w:r>
      <w:r w:rsidR="002D003E">
        <w:rPr>
          <w:rFonts w:cs="Arial"/>
          <w:iCs/>
          <w:sz w:val="18"/>
          <w:szCs w:val="18"/>
        </w:rPr>
        <w:t>May</w:t>
      </w:r>
      <w:r w:rsidRPr="005C1C1C">
        <w:rPr>
          <w:rFonts w:cs="Arial"/>
          <w:iCs/>
          <w:sz w:val="18"/>
          <w:szCs w:val="18"/>
        </w:rPr>
        <w:t xml:space="preserve"> 202</w:t>
      </w:r>
      <w:r w:rsidR="00E801D5">
        <w:rPr>
          <w:rFonts w:cs="Arial"/>
          <w:iCs/>
          <w:sz w:val="18"/>
          <w:szCs w:val="18"/>
        </w:rPr>
        <w:t>6</w:t>
      </w:r>
    </w:p>
    <w:p w14:paraId="72DCC91A" w14:textId="257FD4AC" w:rsidR="002B757E" w:rsidRDefault="00954823" w:rsidP="00954823">
      <w:pPr>
        <w:tabs>
          <w:tab w:val="left" w:pos="7980"/>
        </w:tabs>
        <w:spacing w:before="240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ab/>
      </w:r>
    </w:p>
    <w:p w14:paraId="4E1222F4" w14:textId="02A4466D" w:rsidR="00E17E79" w:rsidRPr="009E376A" w:rsidRDefault="00E17E79" w:rsidP="00C15412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18"/>
          <w:szCs w:val="18"/>
        </w:rPr>
      </w:pPr>
    </w:p>
    <w:sectPr w:rsidR="00E17E79" w:rsidRPr="009E376A" w:rsidSect="009E37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9DFA" w14:textId="77777777" w:rsidR="0092406C" w:rsidRDefault="0092406C" w:rsidP="0092406C">
      <w:pPr>
        <w:spacing w:after="0" w:line="240" w:lineRule="auto"/>
      </w:pPr>
      <w:r>
        <w:separator/>
      </w:r>
    </w:p>
  </w:endnote>
  <w:endnote w:type="continuationSeparator" w:id="0">
    <w:p w14:paraId="0E92BA63" w14:textId="77777777" w:rsidR="0092406C" w:rsidRDefault="0092406C" w:rsidP="0092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0E36" w14:textId="212CC8CC" w:rsidR="00075A2E" w:rsidRDefault="00075A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1FF454" wp14:editId="25EB3D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75476595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041C7" w14:textId="2348575F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FF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IW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AgO8hYNAgAAHAQA&#10;AA4AAAAAAAAAAAAAAAAALgIAAGRycy9lMm9Eb2MueG1sUEsBAi0AFAAGAAgAAAAhAFanuMraAAAA&#10;AwEAAA8AAAAAAAAAAAAAAAAAZwQAAGRycy9kb3ducmV2LnhtbFBLBQYAAAAABAAEAPMAAABuBQAA&#10;AAA=&#10;" filled="f" stroked="f">
              <v:textbox style="mso-fit-shape-to-text:t" inset="0,0,0,15pt">
                <w:txbxContent>
                  <w:p w14:paraId="51E041C7" w14:textId="2348575F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3714" w14:textId="493BAF22" w:rsidR="00075A2E" w:rsidRDefault="00075A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1BA826C" wp14:editId="61153321">
              <wp:simplePos x="9144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98808961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B860F" w14:textId="0692A20D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A82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BWp7jK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" filled="f" stroked="f">
              <v:textbox style="mso-fit-shape-to-text:t" inset="0,0,0,15pt">
                <w:txbxContent>
                  <w:p w14:paraId="003B860F" w14:textId="0692A20D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4B95" w14:textId="5E87CEDB" w:rsidR="00075A2E" w:rsidRDefault="00075A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B179555" wp14:editId="0E1558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43420878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7C89B" w14:textId="0677A500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795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1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" filled="f" stroked="f">
              <v:textbox style="mso-fit-shape-to-text:t" inset="0,0,0,15pt">
                <w:txbxContent>
                  <w:p w14:paraId="1717C89B" w14:textId="0677A500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4BE4" w14:textId="77777777" w:rsidR="0092406C" w:rsidRDefault="0092406C" w:rsidP="0092406C">
      <w:pPr>
        <w:spacing w:after="0" w:line="240" w:lineRule="auto"/>
      </w:pPr>
      <w:r>
        <w:separator/>
      </w:r>
    </w:p>
  </w:footnote>
  <w:footnote w:type="continuationSeparator" w:id="0">
    <w:p w14:paraId="70F02519" w14:textId="77777777" w:rsidR="0092406C" w:rsidRDefault="0092406C" w:rsidP="0092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985D" w14:textId="523E582F" w:rsidR="00075A2E" w:rsidRDefault="00075A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C9E71B" wp14:editId="24F43C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89329214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DF7C0" w14:textId="00B639ED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9E7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textbox style="mso-fit-shape-to-text:t" inset="0,15pt,0,0">
                <w:txbxContent>
                  <w:p w14:paraId="081DF7C0" w14:textId="00B639ED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DE15" w14:textId="4B9481F6" w:rsidR="00075A2E" w:rsidRDefault="00075A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4AA48B" wp14:editId="79A702B1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60926654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6D4D7" w14:textId="27F00769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AA4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kCw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" filled="f" stroked="f">
              <v:textbox style="mso-fit-shape-to-text:t" inset="0,15pt,0,0">
                <w:txbxContent>
                  <w:p w14:paraId="1516D4D7" w14:textId="27F00769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A662" w14:textId="2FC6664C" w:rsidR="00075A2E" w:rsidRDefault="00075A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4F48AD" wp14:editId="1D9DB9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33408436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CF557" w14:textId="7C0D0BEE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F48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wvDA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" filled="f" stroked="f">
              <v:textbox style="mso-fit-shape-to-text:t" inset="0,15pt,0,0">
                <w:txbxContent>
                  <w:p w14:paraId="716CF557" w14:textId="7C0D0BEE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32E2"/>
    <w:multiLevelType w:val="hybridMultilevel"/>
    <w:tmpl w:val="9C38917A"/>
    <w:lvl w:ilvl="0" w:tplc="279E4750">
      <w:start w:val="1"/>
      <w:numFmt w:val="decimal"/>
      <w:pStyle w:val="A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D5068"/>
    <w:multiLevelType w:val="hybridMultilevel"/>
    <w:tmpl w:val="B4665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23010"/>
    <w:multiLevelType w:val="hybridMultilevel"/>
    <w:tmpl w:val="1BFCFC3E"/>
    <w:lvl w:ilvl="0" w:tplc="DB9C8878">
      <w:start w:val="1"/>
      <w:numFmt w:val="decimal"/>
      <w:pStyle w:val="A1S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44309">
    <w:abstractNumId w:val="2"/>
  </w:num>
  <w:num w:numId="2" w16cid:durableId="2039501212">
    <w:abstractNumId w:val="0"/>
  </w:num>
  <w:num w:numId="3" w16cid:durableId="1906258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BD"/>
    <w:rsid w:val="00027191"/>
    <w:rsid w:val="00040F47"/>
    <w:rsid w:val="00046903"/>
    <w:rsid w:val="00051553"/>
    <w:rsid w:val="000616F7"/>
    <w:rsid w:val="00075A2E"/>
    <w:rsid w:val="000D2D70"/>
    <w:rsid w:val="000F27E4"/>
    <w:rsid w:val="00113C89"/>
    <w:rsid w:val="001164DD"/>
    <w:rsid w:val="00120A06"/>
    <w:rsid w:val="00120E9F"/>
    <w:rsid w:val="001463A4"/>
    <w:rsid w:val="001967DD"/>
    <w:rsid w:val="00197A7D"/>
    <w:rsid w:val="001B2C25"/>
    <w:rsid w:val="001C4505"/>
    <w:rsid w:val="001D0D5D"/>
    <w:rsid w:val="001D4AC2"/>
    <w:rsid w:val="00224E20"/>
    <w:rsid w:val="00246C12"/>
    <w:rsid w:val="00257133"/>
    <w:rsid w:val="002620B4"/>
    <w:rsid w:val="00286A8C"/>
    <w:rsid w:val="002B13A2"/>
    <w:rsid w:val="002B1AB0"/>
    <w:rsid w:val="002B757E"/>
    <w:rsid w:val="002D003E"/>
    <w:rsid w:val="002D2300"/>
    <w:rsid w:val="002D4329"/>
    <w:rsid w:val="002D4529"/>
    <w:rsid w:val="002D74BE"/>
    <w:rsid w:val="00342DAA"/>
    <w:rsid w:val="0035663A"/>
    <w:rsid w:val="00360CEF"/>
    <w:rsid w:val="00376FC4"/>
    <w:rsid w:val="003929A5"/>
    <w:rsid w:val="003965D0"/>
    <w:rsid w:val="003A473C"/>
    <w:rsid w:val="003B7A9E"/>
    <w:rsid w:val="003C5BD4"/>
    <w:rsid w:val="003C6CF7"/>
    <w:rsid w:val="003F5825"/>
    <w:rsid w:val="004008AC"/>
    <w:rsid w:val="004804B7"/>
    <w:rsid w:val="004823DB"/>
    <w:rsid w:val="00491C59"/>
    <w:rsid w:val="004C7A63"/>
    <w:rsid w:val="004D6BB6"/>
    <w:rsid w:val="004F4493"/>
    <w:rsid w:val="004F4B19"/>
    <w:rsid w:val="004F6B59"/>
    <w:rsid w:val="00511BBD"/>
    <w:rsid w:val="00537ACF"/>
    <w:rsid w:val="00541972"/>
    <w:rsid w:val="00543BCA"/>
    <w:rsid w:val="0057557C"/>
    <w:rsid w:val="005843BE"/>
    <w:rsid w:val="00590A0F"/>
    <w:rsid w:val="005A626A"/>
    <w:rsid w:val="005D37CC"/>
    <w:rsid w:val="005E1952"/>
    <w:rsid w:val="005F1EAB"/>
    <w:rsid w:val="00621DCD"/>
    <w:rsid w:val="0064191E"/>
    <w:rsid w:val="006B5323"/>
    <w:rsid w:val="006C2579"/>
    <w:rsid w:val="006C3F0E"/>
    <w:rsid w:val="006C5CCF"/>
    <w:rsid w:val="006D3E32"/>
    <w:rsid w:val="006D4857"/>
    <w:rsid w:val="006F01C1"/>
    <w:rsid w:val="00711E9F"/>
    <w:rsid w:val="0074009E"/>
    <w:rsid w:val="00764543"/>
    <w:rsid w:val="007853F7"/>
    <w:rsid w:val="007A4262"/>
    <w:rsid w:val="007C102D"/>
    <w:rsid w:val="007C3AE4"/>
    <w:rsid w:val="007E0921"/>
    <w:rsid w:val="007F0FFE"/>
    <w:rsid w:val="008009B1"/>
    <w:rsid w:val="00835536"/>
    <w:rsid w:val="00853EDC"/>
    <w:rsid w:val="00856165"/>
    <w:rsid w:val="00857AF3"/>
    <w:rsid w:val="00862A08"/>
    <w:rsid w:val="00883FD4"/>
    <w:rsid w:val="008913F2"/>
    <w:rsid w:val="008B2934"/>
    <w:rsid w:val="008C2E05"/>
    <w:rsid w:val="008C3EE8"/>
    <w:rsid w:val="008D4512"/>
    <w:rsid w:val="008E472E"/>
    <w:rsid w:val="00903DC8"/>
    <w:rsid w:val="0092406C"/>
    <w:rsid w:val="00954823"/>
    <w:rsid w:val="00971E3D"/>
    <w:rsid w:val="009866B8"/>
    <w:rsid w:val="009E376A"/>
    <w:rsid w:val="00A05FFC"/>
    <w:rsid w:val="00A16C2D"/>
    <w:rsid w:val="00A43264"/>
    <w:rsid w:val="00A44F26"/>
    <w:rsid w:val="00A5316B"/>
    <w:rsid w:val="00A53527"/>
    <w:rsid w:val="00A618FD"/>
    <w:rsid w:val="00A77663"/>
    <w:rsid w:val="00A82776"/>
    <w:rsid w:val="00A90C9A"/>
    <w:rsid w:val="00AD729A"/>
    <w:rsid w:val="00AE316B"/>
    <w:rsid w:val="00B0569A"/>
    <w:rsid w:val="00B67146"/>
    <w:rsid w:val="00BA7E28"/>
    <w:rsid w:val="00BC4B0F"/>
    <w:rsid w:val="00BE48C6"/>
    <w:rsid w:val="00C05086"/>
    <w:rsid w:val="00C05734"/>
    <w:rsid w:val="00C15412"/>
    <w:rsid w:val="00C16C1D"/>
    <w:rsid w:val="00C2102E"/>
    <w:rsid w:val="00C2234E"/>
    <w:rsid w:val="00C3536D"/>
    <w:rsid w:val="00C40C07"/>
    <w:rsid w:val="00C4541D"/>
    <w:rsid w:val="00C57B01"/>
    <w:rsid w:val="00C72C4B"/>
    <w:rsid w:val="00C87C32"/>
    <w:rsid w:val="00C943A0"/>
    <w:rsid w:val="00CA0FCD"/>
    <w:rsid w:val="00CA67D8"/>
    <w:rsid w:val="00CC612B"/>
    <w:rsid w:val="00D30AA9"/>
    <w:rsid w:val="00D4320F"/>
    <w:rsid w:val="00D55DE2"/>
    <w:rsid w:val="00D62134"/>
    <w:rsid w:val="00D71AA5"/>
    <w:rsid w:val="00D77D5C"/>
    <w:rsid w:val="00D80F3F"/>
    <w:rsid w:val="00DE5EA3"/>
    <w:rsid w:val="00E17E79"/>
    <w:rsid w:val="00E330B9"/>
    <w:rsid w:val="00E60F1F"/>
    <w:rsid w:val="00E61151"/>
    <w:rsid w:val="00E63235"/>
    <w:rsid w:val="00E75BF2"/>
    <w:rsid w:val="00E801D5"/>
    <w:rsid w:val="00E8748C"/>
    <w:rsid w:val="00EA4C9E"/>
    <w:rsid w:val="00EA66E2"/>
    <w:rsid w:val="00EA6A8E"/>
    <w:rsid w:val="00EA7FE9"/>
    <w:rsid w:val="00EC2C16"/>
    <w:rsid w:val="00EC6D8A"/>
    <w:rsid w:val="00EE7F75"/>
    <w:rsid w:val="00F11FD8"/>
    <w:rsid w:val="00F168D9"/>
    <w:rsid w:val="00F21067"/>
    <w:rsid w:val="00F26825"/>
    <w:rsid w:val="00F414B3"/>
    <w:rsid w:val="00F708DC"/>
    <w:rsid w:val="00F82238"/>
    <w:rsid w:val="00FB1356"/>
    <w:rsid w:val="00FB2502"/>
    <w:rsid w:val="00FB6D11"/>
    <w:rsid w:val="00FC5218"/>
    <w:rsid w:val="00FD08E0"/>
    <w:rsid w:val="00FD1BB5"/>
    <w:rsid w:val="00FD1C9F"/>
    <w:rsid w:val="00FD3D9D"/>
    <w:rsid w:val="00FD7829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6014A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S">
    <w:name w:val="A1S"/>
    <w:aliases w:val="1.Schedule Amendment"/>
    <w:basedOn w:val="Normal"/>
    <w:next w:val="Normal"/>
    <w:rsid w:val="00F708DC"/>
    <w:pPr>
      <w:keepNext/>
      <w:keepLines/>
      <w:numPr>
        <w:numId w:val="1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AaNameoflegislation">
    <w:name w:val="Aa Name of legislation"/>
    <w:basedOn w:val="Title"/>
    <w:link w:val="AaNameoflegislationChar"/>
    <w:qFormat/>
    <w:rsid w:val="00F708DC"/>
    <w:pPr>
      <w:pBdr>
        <w:bottom w:val="single" w:sz="4" w:space="3" w:color="auto"/>
      </w:pBdr>
      <w:spacing w:before="480" w:after="0"/>
      <w:contextualSpacing w:val="0"/>
    </w:pPr>
    <w:rPr>
      <w:rFonts w:ascii="Arial" w:eastAsia="Times New Roman" w:hAnsi="Arial" w:cs="Arial"/>
      <w:b/>
      <w:bCs/>
      <w:color w:val="auto"/>
      <w:spacing w:val="0"/>
      <w:kern w:val="0"/>
      <w:sz w:val="40"/>
      <w:szCs w:val="4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0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NameoflegislationChar">
    <w:name w:val="Aa Name of legislation Char"/>
    <w:basedOn w:val="TitleChar"/>
    <w:link w:val="AaNameoflegislation"/>
    <w:rsid w:val="00F708DC"/>
    <w:rPr>
      <w:rFonts w:ascii="Arial" w:eastAsia="Times New Roman" w:hAnsi="Arial" w:cs="Arial"/>
      <w:b/>
      <w:bCs/>
      <w:color w:val="17365D" w:themeColor="text2" w:themeShade="BF"/>
      <w:spacing w:val="5"/>
      <w:kern w:val="28"/>
      <w:sz w:val="40"/>
      <w:szCs w:val="40"/>
      <w:lang w:eastAsia="en-AU"/>
    </w:rPr>
  </w:style>
  <w:style w:type="paragraph" w:customStyle="1" w:styleId="AaNameofAct">
    <w:name w:val="Aa Name of Act"/>
    <w:aliases w:val="title page"/>
    <w:basedOn w:val="Normal"/>
    <w:link w:val="AaNameofActChar"/>
    <w:qFormat/>
    <w:rsid w:val="00F708DC"/>
    <w:pPr>
      <w:pBdr>
        <w:bottom w:val="single" w:sz="4" w:space="3" w:color="auto"/>
      </w:pBdr>
      <w:spacing w:before="480" w:after="0" w:line="240" w:lineRule="auto"/>
    </w:pPr>
    <w:rPr>
      <w:rFonts w:eastAsia="Times New Roman" w:cs="Arial"/>
      <w:i/>
      <w:sz w:val="28"/>
      <w:szCs w:val="28"/>
      <w:lang w:val="en-US" w:eastAsia="en-AU"/>
    </w:rPr>
  </w:style>
  <w:style w:type="character" w:customStyle="1" w:styleId="AaNameofActChar">
    <w:name w:val="Aa Name of Act Char"/>
    <w:aliases w:val="title page Char"/>
    <w:basedOn w:val="DefaultParagraphFont"/>
    <w:link w:val="AaNameofAct"/>
    <w:rsid w:val="00F708DC"/>
    <w:rPr>
      <w:rFonts w:ascii="Arial" w:eastAsia="Times New Roman" w:hAnsi="Arial" w:cs="Arial"/>
      <w:i/>
      <w:sz w:val="28"/>
      <w:szCs w:val="28"/>
      <w:lang w:val="en-US" w:eastAsia="en-AU"/>
    </w:rPr>
  </w:style>
  <w:style w:type="character" w:customStyle="1" w:styleId="Normalitals">
    <w:name w:val="Normal + itals"/>
    <w:basedOn w:val="DefaultParagraphFont"/>
    <w:uiPriority w:val="1"/>
    <w:qFormat/>
    <w:rsid w:val="00F708DC"/>
    <w:rPr>
      <w:rFonts w:ascii="Times New Roman" w:hAnsi="Times New Roman"/>
      <w:i/>
      <w:sz w:val="24"/>
    </w:rPr>
  </w:style>
  <w:style w:type="paragraph" w:customStyle="1" w:styleId="A1">
    <w:name w:val="A1"/>
    <w:aliases w:val="Heading Amendment,1. Amendment"/>
    <w:basedOn w:val="Normal"/>
    <w:next w:val="Normal"/>
    <w:rsid w:val="00F708DC"/>
    <w:pPr>
      <w:keepNext/>
      <w:keepLines/>
      <w:numPr>
        <w:numId w:val="2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definition">
    <w:name w:val="definition"/>
    <w:basedOn w:val="Normal"/>
    <w:rsid w:val="00257133"/>
    <w:pPr>
      <w:spacing w:before="80" w:after="0" w:line="260" w:lineRule="exact"/>
      <w:ind w:left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1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6C"/>
  </w:style>
  <w:style w:type="paragraph" w:styleId="Footer">
    <w:name w:val="footer"/>
    <w:basedOn w:val="Normal"/>
    <w:link w:val="FooterChar"/>
    <w:uiPriority w:val="99"/>
    <w:unhideWhenUsed/>
    <w:rsid w:val="00924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6C"/>
  </w:style>
  <w:style w:type="paragraph" w:styleId="Revision">
    <w:name w:val="Revision"/>
    <w:hidden/>
    <w:uiPriority w:val="99"/>
    <w:semiHidden/>
    <w:rsid w:val="00C22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CE45694B3D4892C74020F839F147" ma:contentTypeVersion="19" ma:contentTypeDescription="Create a new document." ma:contentTypeScope="" ma:versionID="2f5f5cd67b534fd579cfaaac96468712">
  <xsd:schema xmlns:xsd="http://www.w3.org/2001/XMLSchema" xmlns:xs="http://www.w3.org/2001/XMLSchema" xmlns:p="http://schemas.microsoft.com/office/2006/metadata/properties" xmlns:ns2="85d45f94-32ec-4546-b73b-9a6848394926" xmlns:ns3="fb919850-406e-4d20-9cee-cf3a55172231" targetNamespace="http://schemas.microsoft.com/office/2006/metadata/properties" ma:root="true" ma:fieldsID="62f0c46991827a74774ada7525304dc2" ns2:_="" ns3:_="">
    <xsd:import namespace="85d45f94-32ec-4546-b73b-9a6848394926"/>
    <xsd:import namespace="fb919850-406e-4d20-9cee-cf3a55172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f94-32ec-4546-b73b-9a684839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description="Is this redundant now?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9850-406e-4d20-9cee-cf3a5517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d4d234-c836-4ce2-8f74-699bdc5d86c3}" ma:internalName="TaxCatchAll" ma:showField="CatchAllData" ma:web="fb919850-406e-4d20-9cee-cf3a55172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45f94-32ec-4546-b73b-9a6848394926">
      <Terms xmlns="http://schemas.microsoft.com/office/infopath/2007/PartnerControls"/>
    </lcf76f155ced4ddcb4097134ff3c332f>
    <TaxCatchAll xmlns="fb919850-406e-4d20-9cee-cf3a55172231" xsi:nil="true"/>
    <Comments xmlns="85d45f94-32ec-4546-b73b-9a6848394926" xsi:nil="true"/>
  </documentManagement>
</p:properties>
</file>

<file path=customXml/itemProps1.xml><?xml version="1.0" encoding="utf-8"?>
<ds:datastoreItem xmlns:ds="http://schemas.openxmlformats.org/officeDocument/2006/customXml" ds:itemID="{E59278FA-C74C-48B0-8E7B-B25C96A78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5f94-32ec-4546-b73b-9a6848394926"/>
    <ds:schemaRef ds:uri="fb919850-406e-4d20-9cee-cf3a55172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984ED-2BE5-422D-AF81-D7FD10C33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D2313-25BA-4568-8000-6362D65ABF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BE6311-2776-4F04-B905-C448015802E5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85d45f94-32ec-4546-b73b-9a6848394926"/>
    <ds:schemaRef ds:uri="http://schemas.microsoft.com/office/2006/documentManagement/types"/>
    <ds:schemaRef ds:uri="fb919850-406e-4d20-9cee-cf3a5517223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8T06:01:00Z</dcterms:created>
  <dcterms:modified xsi:type="dcterms:W3CDTF">2026-05-22T04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171a9b-4600-4ecc-9463-4b8b1178b110</vt:lpwstr>
  </property>
  <property fmtid="{D5CDD505-2E9C-101B-9397-08002B2CF9AE}" pid="3" name="ContentTypeId">
    <vt:lpwstr>0x010100100ACE45694B3D4892C74020F839F1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4f848308,70d95870,5feb7570</vt:lpwstr>
  </property>
  <property fmtid="{D5CDD505-2E9C-101B-9397-08002B2CF9AE}" pid="9" name="ClassificationContentMarkingHeaderFontProps">
    <vt:lpwstr>#ff0000,12,Aptos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557c4a10,68979a7f,3ae50d0b</vt:lpwstr>
  </property>
  <property fmtid="{D5CDD505-2E9C-101B-9397-08002B2CF9AE}" pid="12" name="ClassificationContentMarkingFooterFontProps">
    <vt:lpwstr>#ff0000,12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aeb57847-2996-43f6-9ac9-aca8e5487221_Enabled">
    <vt:lpwstr>true</vt:lpwstr>
  </property>
  <property fmtid="{D5CDD505-2E9C-101B-9397-08002B2CF9AE}" pid="15" name="MSIP_Label_aeb57847-2996-43f6-9ac9-aca8e5487221_SetDate">
    <vt:lpwstr>2025-12-19T05:25:54Z</vt:lpwstr>
  </property>
  <property fmtid="{D5CDD505-2E9C-101B-9397-08002B2CF9AE}" pid="16" name="MSIP_Label_aeb57847-2996-43f6-9ac9-aca8e5487221_Method">
    <vt:lpwstr>Privileged</vt:lpwstr>
  </property>
  <property fmtid="{D5CDD505-2E9C-101B-9397-08002B2CF9AE}" pid="17" name="MSIP_Label_aeb57847-2996-43f6-9ac9-aca8e5487221_Name">
    <vt:lpwstr>90fb82dc-5319-427a-bd3a-0b26e5d5e425</vt:lpwstr>
  </property>
  <property fmtid="{D5CDD505-2E9C-101B-9397-08002B2CF9AE}" pid="18" name="MSIP_Label_aeb57847-2996-43f6-9ac9-aca8e5487221_SiteId">
    <vt:lpwstr>0dac7f39-d20c-4e71-8af3-71ee7e268a2b</vt:lpwstr>
  </property>
  <property fmtid="{D5CDD505-2E9C-101B-9397-08002B2CF9AE}" pid="19" name="MSIP_Label_aeb57847-2996-43f6-9ac9-aca8e5487221_ActionId">
    <vt:lpwstr>2c6960b0-449a-40c9-9204-400b33e2bd28</vt:lpwstr>
  </property>
  <property fmtid="{D5CDD505-2E9C-101B-9397-08002B2CF9AE}" pid="20" name="MSIP_Label_aeb57847-2996-43f6-9ac9-aca8e5487221_ContentBits">
    <vt:lpwstr>3</vt:lpwstr>
  </property>
  <property fmtid="{D5CDD505-2E9C-101B-9397-08002B2CF9AE}" pid="21" name="MSIP_Label_aeb57847-2996-43f6-9ac9-aca8e5487221_Tag">
    <vt:lpwstr>10, 0, 1, 1</vt:lpwstr>
  </property>
</Properties>
</file>